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FF0000"/>
          <w:w w:val="48"/>
          <w:kern w:val="0"/>
          <w:sz w:val="90"/>
          <w:szCs w:val="90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48"/>
          <w:kern w:val="0"/>
          <w:sz w:val="90"/>
          <w:szCs w:val="90"/>
        </w:rPr>
        <w:t>中共南京航空航天大学艺术学院委员会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Cs/>
          <w:sz w:val="32"/>
          <w:szCs w:val="7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Cs/>
          <w:sz w:val="32"/>
          <w:szCs w:val="72"/>
        </w:rPr>
      </w:pPr>
      <w:r>
        <w:rPr>
          <w:rFonts w:hint="eastAsia" w:ascii="仿宋" w:hAnsi="仿宋" w:eastAsia="仿宋" w:cs="仿宋"/>
          <w:bCs/>
          <w:sz w:val="32"/>
          <w:szCs w:val="72"/>
        </w:rPr>
        <w:t>院党字〔202</w:t>
      </w:r>
      <w:r>
        <w:rPr>
          <w:rFonts w:hint="eastAsia" w:ascii="仿宋" w:hAnsi="仿宋" w:eastAsia="仿宋" w:cs="仿宋"/>
          <w:bCs/>
          <w:sz w:val="32"/>
          <w:szCs w:val="72"/>
          <w:lang w:val="en-US" w:eastAsia="zh-CN"/>
        </w:rPr>
        <w:t>1</w:t>
      </w:r>
      <w:r>
        <w:rPr>
          <w:rFonts w:hint="eastAsia" w:ascii="仿宋" w:hAnsi="仿宋" w:eastAsia="仿宋" w:cs="仿宋"/>
          <w:bCs/>
          <w:sz w:val="32"/>
          <w:szCs w:val="72"/>
        </w:rPr>
        <w:t>〕</w:t>
      </w:r>
      <w:r>
        <w:rPr>
          <w:rFonts w:hint="eastAsia" w:ascii="仿宋" w:hAnsi="仿宋" w:eastAsia="仿宋" w:cs="仿宋"/>
          <w:bCs/>
          <w:sz w:val="32"/>
          <w:szCs w:val="72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32"/>
          <w:szCs w:val="72"/>
        </w:rPr>
        <w:t xml:space="preserve"> 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Cs/>
          <w:sz w:val="32"/>
          <w:szCs w:val="72"/>
        </w:rPr>
      </w:pPr>
      <w:r>
        <w:pict>
          <v:rect id="_x0000_i1025" o:spt="1" style="height:3pt;width:415.3pt;" fillcolor="#FF0000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8"/>
        <w:spacing w:before="0" w:beforeAutospacing="0" w:after="0" w:afterAutospacing="0"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4"/>
          <w:szCs w:val="44"/>
          <w:lang w:val="en-US" w:eastAsia="zh-CN" w:bidi="ar-SA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关于同意音乐学学生党支部成立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78" w:lineRule="exact"/>
        <w:jc w:val="center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支部委员会的批复</w:t>
      </w:r>
    </w:p>
    <w:p>
      <w:pPr>
        <w:pStyle w:val="8"/>
        <w:snapToGrid w:val="0"/>
        <w:spacing w:before="0" w:beforeAutospacing="0" w:after="0" w:afterAutospacing="0" w:line="500" w:lineRule="exact"/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78" w:lineRule="exact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音乐学学生党支部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你支部报来的《关于音乐学学生党支部成立支部委员会的请示》已收悉，</w:t>
      </w:r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  <w:t>经学院党委委员会研究，现批复如下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  <w:t>同意你支部成立支部委员会，于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  <w:t>3月31日前完成选举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  <w:t>同意谢坚、马景涛、蔡思思、谢雨菲、孔令博文、肖刘等同志为委员候选人预备人选，其中差额2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同意谢坚同志为党支部书记候选人预备人选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同意马景涛同志为党支部副书记候选人预备人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578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  <w:t>请你支部按照《中国共产党章程》和《中国共产党基层组织选举工作条例》等有关规定以及《南京航空航天大学基层党支部换届选举工作实施办法》（党字〔2018〕20 号）等有关文件要求，组织好选举工作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578" w:lineRule="exact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333333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333333"/>
          <w:kern w:val="0"/>
          <w:sz w:val="32"/>
          <w:szCs w:val="32"/>
          <w:lang w:val="en-US" w:eastAsia="zh-CN" w:bidi="ar"/>
        </w:rPr>
        <w:t>请将选举结果于选举结束后5个工作日内上报学院党委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333333"/>
          <w:kern w:val="0"/>
          <w:sz w:val="30"/>
          <w:szCs w:val="30"/>
          <w:lang w:val="en-US" w:eastAsia="zh-CN" w:bidi="ar"/>
        </w:rPr>
      </w:pPr>
    </w:p>
    <w:p>
      <w:pPr>
        <w:widowControl/>
        <w:spacing w:line="578" w:lineRule="exact"/>
        <w:jc w:val="right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578" w:lineRule="exact"/>
        <w:jc w:val="right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48"/>
          <w:kern w:val="0"/>
          <w:sz w:val="116"/>
          <w:szCs w:val="1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2070</wp:posOffset>
            </wp:positionV>
            <wp:extent cx="2122170" cy="2181860"/>
            <wp:effectExtent l="0" t="0" r="11430" b="2540"/>
            <wp:wrapNone/>
            <wp:docPr id="1" name="图片 2" descr="学院党委电子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学院党委电子印章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78" w:lineRule="exact"/>
        <w:jc w:val="right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578" w:lineRule="exact"/>
        <w:jc w:val="right"/>
        <w:rPr>
          <w:rFonts w:ascii="宋体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中共南京航空航天大学艺术学院委员会</w:t>
      </w:r>
    </w:p>
    <w:p>
      <w:pPr>
        <w:widowControl/>
        <w:spacing w:line="578" w:lineRule="exact"/>
        <w:ind w:firstLine="4480" w:firstLineChars="1400"/>
        <w:jc w:val="right"/>
        <w:rPr>
          <w:rFonts w:ascii="宋体" w:hAnsi="宋体" w:eastAsia="宋体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月2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日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4759"/>
        </w:tabs>
        <w:spacing w:before="72"/>
        <w:ind w:left="140" w:right="0" w:firstLine="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476250</wp:posOffset>
                </wp:positionV>
                <wp:extent cx="5640070" cy="0"/>
                <wp:effectExtent l="0" t="10795" r="11430" b="1460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ln w="2133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.25pt;margin-top:37.5pt;height:0pt;width:444.1pt;mso-position-horizontal-relative:page;z-index:251659264;mso-width-relative:page;mso-height-relative:page;" filled="f" stroked="t" coordsize="21600,21600" o:gfxdata="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95Cnk1gAAAAoBAAAPAAAAAAAAAAEAIAAAACIAAABkcnMvZG93bnJldi54bWxQSwEC&#10;FAAUAAAACACHTuJABJ5GtPYBAADlAwAADgAAAAAAAAABACAAAAAlAQAAZHJzL2Uyb0RvYy54bWxQ&#10;SwUGAAAAAAYABgBZAQAAjQUAAAAA&#10;">
                <v:fill on="f" focussize="0,0"/>
                <v:stroke weight="1.6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78740</wp:posOffset>
                </wp:positionV>
                <wp:extent cx="5640070" cy="0"/>
                <wp:effectExtent l="0" t="10795" r="11430" b="1460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ln w="2133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.4pt;margin-top:6.2pt;height:0pt;width:444.1pt;mso-position-horizontal-relative:page;z-index:251660288;mso-width-relative:page;mso-height-relative:page;" filled="f" stroked="t" coordsize="21600,21600" o:gfxdata="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7bevkdUAAAAKAQAADwAAAAAAAAABACAAAAAiAAAAZHJzL2Rvd25yZXYueG1sUEsBAhQA&#10;FAAAAAgAh07iQJ3am971AQAA5QMAAA4AAAAAAAAAAQAgAAAAJAEAAGRycy9lMm9Eb2MueG1sUEsF&#10;BgAAAAAGAAYAWQEAAIsFAAAAAA==&#10;">
                <v:fill on="f" focussize="0,0"/>
                <v:stroke weight="1.6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艺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术</w:t>
      </w:r>
      <w:r>
        <w:rPr>
          <w:rFonts w:hint="eastAsia" w:ascii="仿宋" w:hAnsi="仿宋" w:eastAsia="仿宋" w:cs="仿宋"/>
          <w:sz w:val="32"/>
          <w:szCs w:val="32"/>
        </w:rPr>
        <w:t>学院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党</w:t>
      </w:r>
      <w:r>
        <w:rPr>
          <w:rFonts w:hint="eastAsia" w:ascii="仿宋" w:hAnsi="仿宋" w:eastAsia="仿宋" w:cs="仿宋"/>
          <w:sz w:val="32"/>
          <w:szCs w:val="32"/>
        </w:rPr>
        <w:t>政办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公</w:t>
      </w:r>
      <w:r>
        <w:rPr>
          <w:rFonts w:hint="eastAsia" w:ascii="仿宋" w:hAnsi="仿宋" w:eastAsia="仿宋" w:cs="仿宋"/>
          <w:sz w:val="32"/>
          <w:szCs w:val="32"/>
        </w:rPr>
        <w:t>室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2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pacing w:val="-73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pacing w:val="-73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2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pacing w:val="-5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印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7238D6"/>
    <w:multiLevelType w:val="singleLevel"/>
    <w:tmpl w:val="947238D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C"/>
    <w:rsid w:val="00013EEA"/>
    <w:rsid w:val="00031BC9"/>
    <w:rsid w:val="00036E81"/>
    <w:rsid w:val="00060A69"/>
    <w:rsid w:val="00074687"/>
    <w:rsid w:val="00084155"/>
    <w:rsid w:val="00097502"/>
    <w:rsid w:val="000F4948"/>
    <w:rsid w:val="001023E5"/>
    <w:rsid w:val="00125871"/>
    <w:rsid w:val="00144571"/>
    <w:rsid w:val="00144EF6"/>
    <w:rsid w:val="001D2240"/>
    <w:rsid w:val="001E046D"/>
    <w:rsid w:val="00282D63"/>
    <w:rsid w:val="00284823"/>
    <w:rsid w:val="00285D86"/>
    <w:rsid w:val="00286413"/>
    <w:rsid w:val="002D1564"/>
    <w:rsid w:val="002D1EF1"/>
    <w:rsid w:val="00381AA2"/>
    <w:rsid w:val="00387A44"/>
    <w:rsid w:val="00395C25"/>
    <w:rsid w:val="003C5900"/>
    <w:rsid w:val="0044077C"/>
    <w:rsid w:val="00444C97"/>
    <w:rsid w:val="00482715"/>
    <w:rsid w:val="00496672"/>
    <w:rsid w:val="004C0B36"/>
    <w:rsid w:val="004D2194"/>
    <w:rsid w:val="00522DC9"/>
    <w:rsid w:val="005351B1"/>
    <w:rsid w:val="00563A32"/>
    <w:rsid w:val="00567B16"/>
    <w:rsid w:val="005B09D9"/>
    <w:rsid w:val="005D3D18"/>
    <w:rsid w:val="005E56A8"/>
    <w:rsid w:val="005F797B"/>
    <w:rsid w:val="006719F0"/>
    <w:rsid w:val="00680AF3"/>
    <w:rsid w:val="006A790B"/>
    <w:rsid w:val="006B6F8E"/>
    <w:rsid w:val="006B7989"/>
    <w:rsid w:val="0073443E"/>
    <w:rsid w:val="00762B2C"/>
    <w:rsid w:val="00762DF3"/>
    <w:rsid w:val="00777534"/>
    <w:rsid w:val="007D0F6D"/>
    <w:rsid w:val="007D16EE"/>
    <w:rsid w:val="008215BB"/>
    <w:rsid w:val="00866D28"/>
    <w:rsid w:val="0087545C"/>
    <w:rsid w:val="008C0362"/>
    <w:rsid w:val="008C08C8"/>
    <w:rsid w:val="008D42ED"/>
    <w:rsid w:val="008D492B"/>
    <w:rsid w:val="008E4566"/>
    <w:rsid w:val="008E4DA8"/>
    <w:rsid w:val="0091049B"/>
    <w:rsid w:val="009513CB"/>
    <w:rsid w:val="00966C72"/>
    <w:rsid w:val="00974F82"/>
    <w:rsid w:val="009D6E87"/>
    <w:rsid w:val="009E71A6"/>
    <w:rsid w:val="00A11C26"/>
    <w:rsid w:val="00A12B1B"/>
    <w:rsid w:val="00A273E5"/>
    <w:rsid w:val="00AC4FA0"/>
    <w:rsid w:val="00AD0A52"/>
    <w:rsid w:val="00B22F31"/>
    <w:rsid w:val="00B72721"/>
    <w:rsid w:val="00B75752"/>
    <w:rsid w:val="00B76380"/>
    <w:rsid w:val="00BC4EDD"/>
    <w:rsid w:val="00C0260E"/>
    <w:rsid w:val="00C07492"/>
    <w:rsid w:val="00C135B0"/>
    <w:rsid w:val="00C34465"/>
    <w:rsid w:val="00C4235D"/>
    <w:rsid w:val="00C60CF2"/>
    <w:rsid w:val="00C9320B"/>
    <w:rsid w:val="00CB35C0"/>
    <w:rsid w:val="00CE2EFE"/>
    <w:rsid w:val="00CF7778"/>
    <w:rsid w:val="00CF7AFD"/>
    <w:rsid w:val="00D139C3"/>
    <w:rsid w:val="00D34BCE"/>
    <w:rsid w:val="00DA05B5"/>
    <w:rsid w:val="00DA286B"/>
    <w:rsid w:val="00DA3BB6"/>
    <w:rsid w:val="00DB5E3A"/>
    <w:rsid w:val="00DD5CF0"/>
    <w:rsid w:val="00E2413A"/>
    <w:rsid w:val="00E24554"/>
    <w:rsid w:val="00E334AE"/>
    <w:rsid w:val="00E530ED"/>
    <w:rsid w:val="00E56DD7"/>
    <w:rsid w:val="00E57BF7"/>
    <w:rsid w:val="00E66827"/>
    <w:rsid w:val="00EA2D5D"/>
    <w:rsid w:val="00F329CD"/>
    <w:rsid w:val="00F34E95"/>
    <w:rsid w:val="00F35B0D"/>
    <w:rsid w:val="00F54AEF"/>
    <w:rsid w:val="00F85BB1"/>
    <w:rsid w:val="00FA1D06"/>
    <w:rsid w:val="00FD3F9E"/>
    <w:rsid w:val="00FE2DD7"/>
    <w:rsid w:val="00FF25A3"/>
    <w:rsid w:val="0A116CB4"/>
    <w:rsid w:val="1A86161E"/>
    <w:rsid w:val="1F152C2B"/>
    <w:rsid w:val="217D3831"/>
    <w:rsid w:val="22CA36A4"/>
    <w:rsid w:val="2928046A"/>
    <w:rsid w:val="29A624CE"/>
    <w:rsid w:val="2B5E7511"/>
    <w:rsid w:val="2ED649B8"/>
    <w:rsid w:val="37BD1F3C"/>
    <w:rsid w:val="473A4D70"/>
    <w:rsid w:val="49F65592"/>
    <w:rsid w:val="4AA62C28"/>
    <w:rsid w:val="4B591BE5"/>
    <w:rsid w:val="62973A5F"/>
    <w:rsid w:val="67D120F0"/>
    <w:rsid w:val="686C637D"/>
    <w:rsid w:val="6BC7368E"/>
    <w:rsid w:val="7F72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88E04-F2FF-4DD9-81B3-59F2F2CB3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1</Words>
  <Characters>2064</Characters>
  <Lines>17</Lines>
  <Paragraphs>4</Paragraphs>
  <TotalTime>0</TotalTime>
  <ScaleCrop>false</ScaleCrop>
  <LinksUpToDate>false</LinksUpToDate>
  <CharactersWithSpaces>24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13:21:00Z</dcterms:created>
  <dc:creator>张钟勤</dc:creator>
  <cp:lastModifiedBy>孙吟吟</cp:lastModifiedBy>
  <dcterms:modified xsi:type="dcterms:W3CDTF">2021-03-23T01:11:5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30B8D70744341AFAA9DD85648DAFB85</vt:lpwstr>
  </property>
</Properties>
</file>